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宾客文集 三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宾客文集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010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刘宾客文集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